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58863" w14:textId="77777777" w:rsidR="002F7E35" w:rsidRPr="00514B7F" w:rsidRDefault="00EC646B" w:rsidP="00514B7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E1F38" wp14:editId="75109EB4">
                <wp:simplePos x="0" y="0"/>
                <wp:positionH relativeFrom="column">
                  <wp:posOffset>-1028700</wp:posOffset>
                </wp:positionH>
                <wp:positionV relativeFrom="paragraph">
                  <wp:posOffset>6743700</wp:posOffset>
                </wp:positionV>
                <wp:extent cx="7658100" cy="2414905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241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D992" w14:textId="77777777" w:rsidR="004818E4" w:rsidRDefault="004818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3608A43" w14:textId="77777777" w:rsidR="004818E4" w:rsidRDefault="004818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9A4E61C" w14:textId="77777777" w:rsidR="004818E4" w:rsidRDefault="004818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1C9BBC" w14:textId="77777777" w:rsidR="004818E4" w:rsidRDefault="004818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28F53CB" w14:textId="77777777" w:rsidR="004818E4" w:rsidRDefault="004818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47E1320" w14:textId="77777777" w:rsid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177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NA. (2016). características de los seres vivos . 2017, de cienciasnaturalesyexperimentales.mex.tl Sitio web: </w:t>
                            </w:r>
                            <w:hyperlink r:id="rId6" w:history="1">
                              <w:r w:rsidRPr="00D94B14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ES"/>
                                </w:rPr>
                                <w:t>http://cienciasnaturalesyexperimentales.mex.tl/787887_CARACTERSTICAS-DE-LOS-SERES-VIVOS.html</w:t>
                              </w:r>
                            </w:hyperlink>
                          </w:p>
                          <w:p w14:paraId="13B065A7" w14:textId="77777777" w:rsid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177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NA. (2002). biologia:seres vivos. 2017, de temasbiologiacuartos.blogpost.mx Sitio web: </w:t>
                            </w:r>
                            <w:hyperlink r:id="rId7" w:history="1">
                              <w:r w:rsidRPr="00D94B14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ES"/>
                                </w:rPr>
                                <w:t>http://temasbiologiacuartos.blogspot.mx/2012/02/seres-vivos_1079.html</w:t>
                              </w:r>
                            </w:hyperlink>
                          </w:p>
                          <w:p w14:paraId="713885E4" w14:textId="77777777" w:rsid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756DF2" w14:textId="77777777" w:rsid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07A8F7" w14:textId="77777777" w:rsid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63CAE6" w14:textId="77777777" w:rsidR="00B17754" w:rsidRPr="00B17754" w:rsidRDefault="00B177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1775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María Fernanda De Santiago Arriola </w:t>
                            </w:r>
                          </w:p>
                          <w:p w14:paraId="6C6B94AC" w14:textId="77777777" w:rsidR="00B17754" w:rsidRPr="00B17754" w:rsidRDefault="00B177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337063" w14:textId="77777777" w:rsidR="00EC646B" w:rsidRPr="00B17754" w:rsidRDefault="00EC64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B6C8B" w14:textId="77777777" w:rsidR="00EC646B" w:rsidRPr="00B17754" w:rsidRDefault="00EC64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2FDD98" w14:textId="77777777" w:rsidR="00EC646B" w:rsidRPr="00B17754" w:rsidRDefault="00EC64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550CE6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DCB6FC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464BCCF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AC342E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45AA086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3CD3064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C61B88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81B1AE1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2E307ED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AB3CEEF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F169DBC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1AE1955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0E71CD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30877D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CA91DD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E4AA1C0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2C341E" w14:textId="77777777" w:rsid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AD835EB" w14:textId="77777777" w:rsidR="00EC646B" w:rsidRPr="00EC646B" w:rsidRDefault="00EC64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4" o:spid="_x0000_s1026" type="#_x0000_t202" style="position:absolute;margin-left:-80.95pt;margin-top:531pt;width:603pt;height:19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NuvtU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" filled="f" stroked="f">
                <v:textbox>
                  <w:txbxContent>
                    <w:p w14:paraId="590DD992" w14:textId="77777777" w:rsidR="004818E4" w:rsidRDefault="004818E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03608A43" w14:textId="77777777" w:rsidR="004818E4" w:rsidRDefault="004818E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29A4E61C" w14:textId="77777777" w:rsidR="004818E4" w:rsidRDefault="004818E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361C9BBC" w14:textId="77777777" w:rsidR="004818E4" w:rsidRDefault="004818E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028F53CB" w14:textId="77777777" w:rsidR="004818E4" w:rsidRDefault="004818E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247E1320" w14:textId="77777777" w:rsid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1775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NA. (2016). características de los seres vivos . 2017, de cienciasnaturalesyexperimentales.mex.tl Sitio web: </w:t>
                      </w:r>
                      <w:hyperlink r:id="rId8" w:history="1">
                        <w:r w:rsidRPr="00D94B14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ES"/>
                          </w:rPr>
                          <w:t>http://cienciasnaturalesyexperimentales.mex.tl/787887_CARACTERSTICAS-DE-LOS-SERES-VIVOS.html</w:t>
                        </w:r>
                      </w:hyperlink>
                    </w:p>
                    <w:p w14:paraId="13B065A7" w14:textId="77777777" w:rsid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1775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NA. (2002). biologia:seres vivos. 2017, de temasbiologiacuartos.blogpost.mx Sitio web: </w:t>
                      </w:r>
                      <w:hyperlink r:id="rId9" w:history="1">
                        <w:r w:rsidRPr="00D94B14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ES"/>
                          </w:rPr>
                          <w:t>http://temasbiologiacuartos.blogspot.mx/2012/02/seres-vivos_1079.html</w:t>
                        </w:r>
                      </w:hyperlink>
                    </w:p>
                    <w:p w14:paraId="713885E4" w14:textId="77777777" w:rsid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20756DF2" w14:textId="77777777" w:rsid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5407A8F7" w14:textId="77777777" w:rsid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0163CAE6" w14:textId="77777777" w:rsidR="00B17754" w:rsidRPr="00B17754" w:rsidRDefault="00B1775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B17754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María Fernanda De Santiago Arriola </w:t>
                      </w:r>
                    </w:p>
                    <w:p w14:paraId="6C6B94AC" w14:textId="77777777" w:rsidR="00B17754" w:rsidRPr="00B17754" w:rsidRDefault="00B177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76337063" w14:textId="77777777" w:rsidR="00EC646B" w:rsidRPr="00B17754" w:rsidRDefault="00EC64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6B6C8B" w14:textId="77777777" w:rsidR="00EC646B" w:rsidRPr="00B17754" w:rsidRDefault="00EC64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2FDD98" w14:textId="77777777" w:rsidR="00EC646B" w:rsidRPr="00B17754" w:rsidRDefault="00EC64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550CE6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DCB6FC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464BCCF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AC342E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45AA086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3CD3064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1C61B88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81B1AE1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2E307ED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AB3CEEF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F169DBC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1AE1955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F0E71CD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30877D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CA91DD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E4AA1C0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02C341E" w14:textId="77777777" w:rsid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AD835EB" w14:textId="77777777" w:rsidR="00EC646B" w:rsidRPr="00EC646B" w:rsidRDefault="00EC64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546CB" wp14:editId="7499A6B2">
                <wp:simplePos x="0" y="0"/>
                <wp:positionH relativeFrom="column">
                  <wp:posOffset>-685800</wp:posOffset>
                </wp:positionH>
                <wp:positionV relativeFrom="paragraph">
                  <wp:posOffset>4686300</wp:posOffset>
                </wp:positionV>
                <wp:extent cx="2286000" cy="12573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2238" w14:textId="77777777" w:rsidR="00EC646B" w:rsidRDefault="00EC646B" w:rsidP="00EC64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646B">
                              <w:rPr>
                                <w:rFonts w:ascii="Arial" w:hAnsi="Arial" w:cs="Arial"/>
                              </w:rPr>
                              <w:t>Agua</w:t>
                            </w:r>
                          </w:p>
                          <w:p w14:paraId="4B8090D7" w14:textId="77777777" w:rsidR="00EC646B" w:rsidRDefault="00EC646B" w:rsidP="00EC64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41616C" w14:textId="77777777" w:rsidR="00EC646B" w:rsidRPr="00EC646B" w:rsidRDefault="00EC646B" w:rsidP="00EC64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</w:t>
                            </w:r>
                            <w:r w:rsidRPr="00EC646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e incorpora con la ingestión directa de líquidos o con los alimentos, que al ser de origen orgánico la contienen.</w:t>
                            </w:r>
                          </w:p>
                          <w:p w14:paraId="4D43337E" w14:textId="77777777" w:rsidR="00EC646B" w:rsidRPr="00EC646B" w:rsidRDefault="00EC646B" w:rsidP="00EC64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61B38A6" w14:textId="77777777" w:rsidR="00EC646B" w:rsidRPr="00EC646B" w:rsidRDefault="00EC646B" w:rsidP="00EC64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3" o:spid="_x0000_s1027" type="#_x0000_t202" style="position:absolute;margin-left:-53.95pt;margin-top:369pt;width:180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" filled="f" stroked="f">
                <v:textbox>
                  <w:txbxContent>
                    <w:p w:rsidR="00EC646B" w:rsidRDefault="00EC646B" w:rsidP="00EC64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646B">
                        <w:rPr>
                          <w:rFonts w:ascii="Arial" w:hAnsi="Arial" w:cs="Arial"/>
                        </w:rPr>
                        <w:t>Agua</w:t>
                      </w:r>
                    </w:p>
                    <w:p w:rsidR="00EC646B" w:rsidRDefault="00EC646B" w:rsidP="00EC64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:rsidR="00EC646B" w:rsidRPr="00EC646B" w:rsidRDefault="00EC646B" w:rsidP="00EC64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S</w:t>
                      </w:r>
                      <w:r w:rsidRPr="00EC646B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e incorpora con la ingestión directa de líquidos o con los alimentos, que al ser de origen orgánico la contienen.</w:t>
                      </w:r>
                    </w:p>
                    <w:p w:rsidR="00EC646B" w:rsidRPr="00EC646B" w:rsidRDefault="00EC646B" w:rsidP="00EC64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  <w:p w:rsidR="00EC646B" w:rsidRPr="00EC646B" w:rsidRDefault="00EC646B" w:rsidP="00EC64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CE968" wp14:editId="2FB3269B">
                <wp:simplePos x="0" y="0"/>
                <wp:positionH relativeFrom="column">
                  <wp:posOffset>-685800</wp:posOffset>
                </wp:positionH>
                <wp:positionV relativeFrom="paragraph">
                  <wp:posOffset>4686300</wp:posOffset>
                </wp:positionV>
                <wp:extent cx="2286000" cy="1257300"/>
                <wp:effectExtent l="50800" t="25400" r="76200" b="114300"/>
                <wp:wrapThrough wrapText="bothSides">
                  <wp:wrapPolygon edited="0">
                    <wp:start x="-480" y="-436"/>
                    <wp:lineTo x="-480" y="23127"/>
                    <wp:lineTo x="22080" y="23127"/>
                    <wp:lineTo x="22080" y="-436"/>
                    <wp:lineTo x="-480" y="-436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2" o:spid="_x0000_s1026" style="position:absolute;margin-left:-53.95pt;margin-top:369pt;width:180pt;height:9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CCA66" wp14:editId="5F4D6679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0</wp:posOffset>
                </wp:positionV>
                <wp:extent cx="0" cy="800100"/>
                <wp:effectExtent l="50800" t="25400" r="76200" b="889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315pt" to="27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10B5F" wp14:editId="20FE0611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2400300" cy="1485900"/>
                <wp:effectExtent l="0" t="0" r="0" b="127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BFAF" w14:textId="77777777" w:rsidR="00EC646B" w:rsidRDefault="00EC646B" w:rsidP="00EC64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646B">
                              <w:rPr>
                                <w:rFonts w:ascii="Arial" w:hAnsi="Arial" w:cs="Arial"/>
                              </w:rPr>
                              <w:t>Nutrición</w:t>
                            </w:r>
                          </w:p>
                          <w:p w14:paraId="6D8185B2" w14:textId="77777777" w:rsidR="00EC646B" w:rsidRDefault="00EC646B" w:rsidP="00EC64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2F7CD" w14:textId="77777777" w:rsidR="00EC646B" w:rsidRDefault="00EC646B" w:rsidP="00EC646B">
                            <w:pPr>
                              <w:jc w:val="center"/>
                            </w:pPr>
                            <w:r w:rsidRPr="00EC646B">
                              <w:rPr>
                                <w:rFonts w:ascii="Arial" w:hAnsi="Arial" w:cs="Arial"/>
                                <w:bCs/>
                                <w:lang w:val="es-ES"/>
                              </w:rPr>
                              <w:t xml:space="preserve">procesos donde los seres vivos intercambian materia y energí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s-ES"/>
                              </w:rPr>
                              <w:t>con el medio que los ro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28" type="#_x0000_t202" style="position:absolute;margin-left:-71.95pt;margin-top:198pt;width:189pt;height:1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" filled="f" stroked="f">
                <v:textbox>
                  <w:txbxContent>
                    <w:p w:rsidR="00EC646B" w:rsidRDefault="00EC646B" w:rsidP="00EC64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646B">
                        <w:rPr>
                          <w:rFonts w:ascii="Arial" w:hAnsi="Arial" w:cs="Arial"/>
                        </w:rPr>
                        <w:t>Nutrición</w:t>
                      </w:r>
                    </w:p>
                    <w:p w:rsidR="00EC646B" w:rsidRDefault="00EC646B" w:rsidP="00EC64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646B" w:rsidRDefault="00EC646B" w:rsidP="00EC646B">
                      <w:pPr>
                        <w:jc w:val="center"/>
                      </w:pPr>
                      <w:r w:rsidRPr="00EC646B">
                        <w:rPr>
                          <w:rFonts w:ascii="Arial" w:hAnsi="Arial" w:cs="Arial"/>
                          <w:bCs/>
                          <w:lang w:val="es-ES"/>
                        </w:rPr>
                        <w:t xml:space="preserve">procesos donde los seres vivos intercambian materia y energía </w:t>
                      </w:r>
                      <w:r>
                        <w:rPr>
                          <w:rFonts w:ascii="Arial" w:hAnsi="Arial" w:cs="Arial"/>
                          <w:bCs/>
                          <w:lang w:val="es-ES"/>
                        </w:rPr>
                        <w:t>con el medio que los ro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B89C0" wp14:editId="232060D8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2400300" cy="1485900"/>
                <wp:effectExtent l="50800" t="25400" r="88900" b="114300"/>
                <wp:wrapThrough wrapText="bothSides">
                  <wp:wrapPolygon edited="0">
                    <wp:start x="-457" y="-369"/>
                    <wp:lineTo x="-457" y="22892"/>
                    <wp:lineTo x="22171" y="22892"/>
                    <wp:lineTo x="22171" y="-369"/>
                    <wp:lineTo x="-457" y="-369"/>
                  </wp:wrapPolygon>
                </wp:wrapThrough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26" style="position:absolute;margin-left:-71.95pt;margin-top:198pt;width:189pt;height:11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00CFF" wp14:editId="4A6F53E6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571500"/>
                <wp:effectExtent l="50800" t="25400" r="76200" b="889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2806A" wp14:editId="11351E87">
                <wp:simplePos x="0" y="0"/>
                <wp:positionH relativeFrom="column">
                  <wp:posOffset>4800600</wp:posOffset>
                </wp:positionH>
                <wp:positionV relativeFrom="paragraph">
                  <wp:posOffset>4800600</wp:posOffset>
                </wp:positionV>
                <wp:extent cx="1828800" cy="18288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04C7" w14:textId="77777777" w:rsidR="00EC646B" w:rsidRDefault="00EC646B" w:rsidP="00FD6D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6D3A">
                              <w:rPr>
                                <w:rFonts w:ascii="Arial" w:hAnsi="Arial" w:cs="Arial"/>
                              </w:rPr>
                              <w:t xml:space="preserve">Oxigeno </w:t>
                            </w:r>
                          </w:p>
                          <w:p w14:paraId="34A3144B" w14:textId="77777777" w:rsidR="00EC646B" w:rsidRPr="00FD6D3A" w:rsidRDefault="00EC646B" w:rsidP="00FD6D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>El oxígeno es necesario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ara</w:t>
                            </w: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los seres vivos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realizan </w:t>
                            </w: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una de sus principales funcione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es necesario </w:t>
                            </w: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los organismos </w:t>
                            </w: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>sin él, mueren en un</w:t>
                            </w:r>
                            <w:r>
                              <w:rPr>
                                <w:rFonts w:ascii="OpenSans" w:hAnsi="OpenSans" w:cs="OpenSans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FD6D3A">
                              <w:rPr>
                                <w:rFonts w:ascii="Arial" w:hAnsi="Arial" w:cs="Arial"/>
                                <w:lang w:val="es-ES"/>
                              </w:rPr>
                              <w:t>tiempo que varía de segundos a horas</w:t>
                            </w:r>
                            <w:r>
                              <w:rPr>
                                <w:rFonts w:ascii="OpenSans" w:hAnsi="OpenSans" w:cs="OpenSans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6F4E5E74" w14:textId="77777777" w:rsidR="00EC646B" w:rsidRDefault="00EC6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29" type="#_x0000_t202" style="position:absolute;margin-left:378pt;margin-top:378pt;width:2in;height:2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" filled="f" stroked="f">
                <v:textbox>
                  <w:txbxContent>
                    <w:p w:rsidR="00EC646B" w:rsidRDefault="00EC646B" w:rsidP="00FD6D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D6D3A">
                        <w:rPr>
                          <w:rFonts w:ascii="Arial" w:hAnsi="Arial" w:cs="Arial"/>
                        </w:rPr>
                        <w:t xml:space="preserve">Oxigeno </w:t>
                      </w:r>
                    </w:p>
                    <w:p w:rsidR="00EC646B" w:rsidRPr="00FD6D3A" w:rsidRDefault="00EC646B" w:rsidP="00FD6D3A">
                      <w:pPr>
                        <w:rPr>
                          <w:rFonts w:ascii="Arial" w:hAnsi="Arial" w:cs="Arial"/>
                        </w:rPr>
                      </w:pPr>
                      <w:r w:rsidRPr="00FD6D3A">
                        <w:rPr>
                          <w:rFonts w:ascii="Arial" w:hAnsi="Arial" w:cs="Arial"/>
                          <w:lang w:val="es-ES"/>
                        </w:rPr>
                        <w:t>El oxígeno es necesario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para</w:t>
                      </w:r>
                      <w:r w:rsidRPr="00FD6D3A">
                        <w:rPr>
                          <w:rFonts w:ascii="Arial" w:hAnsi="Arial" w:cs="Arial"/>
                          <w:lang w:val="es-ES"/>
                        </w:rPr>
                        <w:t xml:space="preserve"> los seres vivos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realizan </w:t>
                      </w:r>
                      <w:r w:rsidRPr="00FD6D3A">
                        <w:rPr>
                          <w:rFonts w:ascii="Arial" w:hAnsi="Arial" w:cs="Arial"/>
                          <w:lang w:val="es-ES"/>
                        </w:rPr>
                        <w:t xml:space="preserve"> una de sus principales funcione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, es necesario </w:t>
                      </w:r>
                      <w:r w:rsidRPr="00FD6D3A">
                        <w:rPr>
                          <w:rFonts w:ascii="Arial" w:hAnsi="Arial" w:cs="Arial"/>
                          <w:lang w:val="es-ES"/>
                        </w:rPr>
                        <w:t>par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los organismos </w:t>
                      </w:r>
                      <w:r w:rsidRPr="00FD6D3A">
                        <w:rPr>
                          <w:rFonts w:ascii="Arial" w:hAnsi="Arial" w:cs="Arial"/>
                          <w:lang w:val="es-ES"/>
                        </w:rPr>
                        <w:t>sin él, mueren en un</w:t>
                      </w:r>
                      <w:r>
                        <w:rPr>
                          <w:rFonts w:ascii="OpenSans" w:hAnsi="OpenSans" w:cs="OpenSans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FD6D3A">
                        <w:rPr>
                          <w:rFonts w:ascii="Arial" w:hAnsi="Arial" w:cs="Arial"/>
                          <w:lang w:val="es-ES"/>
                        </w:rPr>
                        <w:t>tiempo que varía de segundos a horas</w:t>
                      </w:r>
                      <w:r>
                        <w:rPr>
                          <w:rFonts w:ascii="OpenSans" w:hAnsi="OpenSans" w:cs="OpenSans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:rsidR="00EC646B" w:rsidRDefault="00EC646B"/>
                  </w:txbxContent>
                </v:textbox>
                <w10:wrap type="square"/>
              </v:shape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0E77A" wp14:editId="781D0344">
                <wp:simplePos x="0" y="0"/>
                <wp:positionH relativeFrom="column">
                  <wp:posOffset>4787265</wp:posOffset>
                </wp:positionH>
                <wp:positionV relativeFrom="paragraph">
                  <wp:posOffset>4800600</wp:posOffset>
                </wp:positionV>
                <wp:extent cx="1828800" cy="1828800"/>
                <wp:effectExtent l="50800" t="25400" r="76200" b="101600"/>
                <wp:wrapThrough wrapText="bothSides">
                  <wp:wrapPolygon edited="0">
                    <wp:start x="-600" y="-300"/>
                    <wp:lineTo x="-600" y="22500"/>
                    <wp:lineTo x="22200" y="22500"/>
                    <wp:lineTo x="22200" y="-300"/>
                    <wp:lineTo x="-600" y="-30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376.95pt;margin-top:378pt;width:2in;height:2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D6D3A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340A4" wp14:editId="59A38DA5">
                <wp:simplePos x="0" y="0"/>
                <wp:positionH relativeFrom="column">
                  <wp:posOffset>5715000</wp:posOffset>
                </wp:positionH>
                <wp:positionV relativeFrom="paragraph">
                  <wp:posOffset>4343400</wp:posOffset>
                </wp:positionV>
                <wp:extent cx="0" cy="685800"/>
                <wp:effectExtent l="50800" t="25400" r="76200" b="762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342pt" to="450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DEA60" wp14:editId="6395533E">
                <wp:simplePos x="0" y="0"/>
                <wp:positionH relativeFrom="column">
                  <wp:posOffset>4686300</wp:posOffset>
                </wp:positionH>
                <wp:positionV relativeFrom="paragraph">
                  <wp:posOffset>2400300</wp:posOffset>
                </wp:positionV>
                <wp:extent cx="1943100" cy="1943100"/>
                <wp:effectExtent l="0" t="0" r="0" b="127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EC4D" w14:textId="77777777" w:rsidR="00EC646B" w:rsidRDefault="00EC646B" w:rsidP="00FD6D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6D3A">
                              <w:rPr>
                                <w:rFonts w:ascii="Arial" w:hAnsi="Arial" w:cs="Arial"/>
                              </w:rPr>
                              <w:t>Irritabilidad</w:t>
                            </w:r>
                          </w:p>
                          <w:p w14:paraId="696D2C06" w14:textId="77777777" w:rsidR="00EC646B" w:rsidRDefault="00EC646B" w:rsidP="00FD6D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ECB28" w14:textId="77777777" w:rsidR="00EC646B" w:rsidRPr="00FD6D3A" w:rsidRDefault="00EC646B" w:rsidP="00FD6D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 la capacidad homeostática que tiene los seres vivos de responder ante estímulos que lesionan su bienestar o 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30" type="#_x0000_t202" style="position:absolute;margin-left:369pt;margin-top:189pt;width:153pt;height:15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" filled="f" stroked="f">
                <v:textbox>
                  <w:txbxContent>
                    <w:p w:rsidR="00EC646B" w:rsidRDefault="00EC646B" w:rsidP="00FD6D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D6D3A">
                        <w:rPr>
                          <w:rFonts w:ascii="Arial" w:hAnsi="Arial" w:cs="Arial"/>
                        </w:rPr>
                        <w:t>Irritabilidad</w:t>
                      </w:r>
                    </w:p>
                    <w:p w:rsidR="00EC646B" w:rsidRDefault="00EC646B" w:rsidP="00FD6D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646B" w:rsidRPr="00FD6D3A" w:rsidRDefault="00EC646B" w:rsidP="00FD6D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 la capacidad homeostática que tiene los seres vivos de responder ante estímulos que lesionan su bienestar o est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760CA" wp14:editId="1A391B79">
                <wp:simplePos x="0" y="0"/>
                <wp:positionH relativeFrom="column">
                  <wp:posOffset>4686300</wp:posOffset>
                </wp:positionH>
                <wp:positionV relativeFrom="paragraph">
                  <wp:posOffset>2400300</wp:posOffset>
                </wp:positionV>
                <wp:extent cx="1943100" cy="1943100"/>
                <wp:effectExtent l="50800" t="25400" r="88900" b="114300"/>
                <wp:wrapThrough wrapText="bothSides">
                  <wp:wrapPolygon edited="0">
                    <wp:start x="-565" y="-282"/>
                    <wp:lineTo x="-565" y="22588"/>
                    <wp:lineTo x="22306" y="22588"/>
                    <wp:lineTo x="22306" y="-282"/>
                    <wp:lineTo x="-565" y="-282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26" style="position:absolute;margin-left:369pt;margin-top:189pt;width:153pt;height:15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FAEA0" wp14:editId="6F3AF668">
                <wp:simplePos x="0" y="0"/>
                <wp:positionH relativeFrom="column">
                  <wp:posOffset>5715000</wp:posOffset>
                </wp:positionH>
                <wp:positionV relativeFrom="paragraph">
                  <wp:posOffset>1943100</wp:posOffset>
                </wp:positionV>
                <wp:extent cx="0" cy="571500"/>
                <wp:effectExtent l="50800" t="25400" r="76200" b="889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53pt" to="450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BDC28" wp14:editId="1609C56C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0</wp:posOffset>
                </wp:positionV>
                <wp:extent cx="2171700" cy="16002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6BB7" w14:textId="77777777" w:rsidR="00EC646B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 xml:space="preserve">Reproducción </w:t>
                            </w:r>
                          </w:p>
                          <w:p w14:paraId="34A118A8" w14:textId="77777777" w:rsidR="00EC646B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3BC252" w14:textId="77777777" w:rsidR="00EC646B" w:rsidRPr="00010478" w:rsidRDefault="00EC646B" w:rsidP="000104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 reproducen por si mismos heredan sus características y logran perpetuar la espec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1" type="#_x0000_t202" style="position:absolute;margin-left:2in;margin-top:3in;width:171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" filled="f" stroked="f">
                <v:textbox>
                  <w:txbxContent>
                    <w:p w:rsidR="00EC646B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 xml:space="preserve">Reproducción </w:t>
                      </w:r>
                    </w:p>
                    <w:p w:rsidR="00EC646B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646B" w:rsidRPr="00010478" w:rsidRDefault="00EC646B" w:rsidP="0001047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 reproducen por si mismos heredan sus características y logran perpetuar la espec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78060" wp14:editId="3F34A8EF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0</wp:posOffset>
                </wp:positionV>
                <wp:extent cx="2171700" cy="1600200"/>
                <wp:effectExtent l="50800" t="25400" r="88900" b="101600"/>
                <wp:wrapThrough wrapText="bothSides">
                  <wp:wrapPolygon edited="0">
                    <wp:start x="-505" y="-343"/>
                    <wp:lineTo x="-505" y="22629"/>
                    <wp:lineTo x="22232" y="22629"/>
                    <wp:lineTo x="22232" y="-343"/>
                    <wp:lineTo x="-505" y="-343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in;margin-top:3in;width:171pt;height:1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1AC4B" wp14:editId="0C7BA06D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0" cy="1257300"/>
                <wp:effectExtent l="50800" t="25400" r="76200" b="889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3pt" to="22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62DA4" wp14:editId="36D1E7B0">
                <wp:simplePos x="0" y="0"/>
                <wp:positionH relativeFrom="column">
                  <wp:posOffset>-800100</wp:posOffset>
                </wp:positionH>
                <wp:positionV relativeFrom="paragraph">
                  <wp:posOffset>685800</wp:posOffset>
                </wp:positionV>
                <wp:extent cx="2286000" cy="13716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13EF" w14:textId="77777777" w:rsidR="00EC646B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>Célula</w:t>
                            </w:r>
                          </w:p>
                          <w:p w14:paraId="10F99749" w14:textId="77777777" w:rsidR="00EC646B" w:rsidRPr="00010478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D8EBB" w14:textId="77777777" w:rsidR="00EC646B" w:rsidRPr="00010478" w:rsidRDefault="00EC646B" w:rsidP="000104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 xml:space="preserve">Realiza las funciones de nutrición , relación y reproducción </w:t>
                            </w:r>
                          </w:p>
                          <w:p w14:paraId="38C97327" w14:textId="77777777" w:rsidR="00EC646B" w:rsidRPr="00010478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" o:spid="_x0000_s1032" type="#_x0000_t202" style="position:absolute;margin-left:-62.95pt;margin-top:54pt;width:180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" filled="f" stroked="f">
                <v:textbox>
                  <w:txbxContent>
                    <w:p w:rsidR="00EC646B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>Célula</w:t>
                      </w:r>
                    </w:p>
                    <w:p w:rsidR="00EC646B" w:rsidRPr="00010478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646B" w:rsidRPr="00010478" w:rsidRDefault="00EC646B" w:rsidP="00010478">
                      <w:pPr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 xml:space="preserve">Realiza las funciones de nutrición , relación y reproducción </w:t>
                      </w:r>
                    </w:p>
                    <w:p w:rsidR="00EC646B" w:rsidRPr="00010478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20F33" wp14:editId="22FDDD36">
                <wp:simplePos x="0" y="0"/>
                <wp:positionH relativeFrom="column">
                  <wp:posOffset>-800100</wp:posOffset>
                </wp:positionH>
                <wp:positionV relativeFrom="paragraph">
                  <wp:posOffset>685800</wp:posOffset>
                </wp:positionV>
                <wp:extent cx="2286000" cy="1371600"/>
                <wp:effectExtent l="50800" t="25400" r="76200" b="101600"/>
                <wp:wrapThrough wrapText="bothSides">
                  <wp:wrapPolygon edited="0">
                    <wp:start x="-480" y="-400"/>
                    <wp:lineTo x="-480" y="22800"/>
                    <wp:lineTo x="22080" y="22800"/>
                    <wp:lineTo x="22080" y="-400"/>
                    <wp:lineTo x="-480" y="-400"/>
                  </wp:wrapPolygon>
                </wp:wrapThrough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6" style="position:absolute;margin-left:-62.95pt;margin-top:54pt;width:180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379D" wp14:editId="558E3117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0" cy="800100"/>
                <wp:effectExtent l="50800" t="25400" r="76200" b="889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-8.95pt" to="27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E1BE5" wp14:editId="1180EE92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1143000" cy="0"/>
                <wp:effectExtent l="50800" t="25400" r="76200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-8.95pt" to="11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D0A5E" wp14:editId="18937BE3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2057400" cy="1257300"/>
                <wp:effectExtent l="0" t="0" r="0" b="127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B929" w14:textId="77777777" w:rsidR="00EC646B" w:rsidRPr="00010478" w:rsidRDefault="00EC646B" w:rsidP="000104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>Respiración</w:t>
                            </w:r>
                          </w:p>
                          <w:p w14:paraId="3CE2415F" w14:textId="77777777" w:rsidR="00EC646B" w:rsidRPr="00010478" w:rsidRDefault="00EC646B" w:rsidP="00010478">
                            <w:pPr>
                              <w:rPr>
                                <w:rFonts w:ascii="Arial" w:hAnsi="Arial" w:cs="Arial"/>
                                <w:color w:val="262626"/>
                                <w:lang w:val="es-ES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  <w:color w:val="262626"/>
                                <w:lang w:val="es-ES"/>
                              </w:rPr>
                              <w:t xml:space="preserve">La inmensa mayoría de los organismos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lang w:val="es-ES"/>
                              </w:rPr>
                              <w:t>respiran oxígeno y se llaman</w:t>
                            </w:r>
                            <w:r w:rsidRPr="00010478">
                              <w:rPr>
                                <w:rFonts w:ascii="Arial" w:hAnsi="Arial" w:cs="Arial"/>
                                <w:color w:val="2626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lang w:val="es-ES"/>
                              </w:rPr>
                              <w:t>aerobios y unos cuantos anaero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3" type="#_x0000_t202" style="position:absolute;margin-left:5in;margin-top:54pt;width:162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" filled="f" stroked="f">
                <v:textbox>
                  <w:txbxContent>
                    <w:p w:rsidR="00EC646B" w:rsidRPr="00010478" w:rsidRDefault="00EC646B" w:rsidP="000104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>Respiración</w:t>
                      </w:r>
                    </w:p>
                    <w:p w:rsidR="00EC646B" w:rsidRPr="00010478" w:rsidRDefault="00EC646B" w:rsidP="00010478">
                      <w:pPr>
                        <w:rPr>
                          <w:rFonts w:ascii="Arial" w:hAnsi="Arial" w:cs="Arial"/>
                          <w:color w:val="262626"/>
                          <w:lang w:val="es-ES"/>
                        </w:rPr>
                      </w:pPr>
                      <w:r w:rsidRPr="00010478">
                        <w:rPr>
                          <w:rFonts w:ascii="Arial" w:hAnsi="Arial" w:cs="Arial"/>
                          <w:color w:val="262626"/>
                          <w:lang w:val="es-ES"/>
                        </w:rPr>
                        <w:t xml:space="preserve">La inmensa mayoría de los organismos </w:t>
                      </w:r>
                      <w:r>
                        <w:rPr>
                          <w:rFonts w:ascii="Arial" w:hAnsi="Arial" w:cs="Arial"/>
                          <w:color w:val="262626"/>
                          <w:lang w:val="es-ES"/>
                        </w:rPr>
                        <w:t>respiran oxígeno y se llaman</w:t>
                      </w:r>
                      <w:r w:rsidRPr="00010478">
                        <w:rPr>
                          <w:rFonts w:ascii="Arial" w:hAnsi="Arial" w:cs="Arial"/>
                          <w:color w:val="2626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lang w:val="es-ES"/>
                        </w:rPr>
                        <w:t>aerobios y unos cuantos anaero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46EBB" wp14:editId="5E18EFC5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2057400" cy="1257300"/>
                <wp:effectExtent l="50800" t="25400" r="76200" b="114300"/>
                <wp:wrapThrough wrapText="bothSides">
                  <wp:wrapPolygon edited="0">
                    <wp:start x="-533" y="-436"/>
                    <wp:lineTo x="-533" y="23127"/>
                    <wp:lineTo x="22133" y="23127"/>
                    <wp:lineTo x="22133" y="-436"/>
                    <wp:lineTo x="-533" y="-436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26" style="position:absolute;margin-left:5in;margin-top:54pt;width:162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351DF" wp14:editId="6358DB22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0" cy="800100"/>
                <wp:effectExtent l="50800" t="25400" r="76200" b="889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-8.95pt" to="6in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BA2C2" wp14:editId="1EFFCC89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143000" cy="0"/>
                <wp:effectExtent l="50800" t="25400" r="76200" b="1016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8.95pt" to="6in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04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6785D" wp14:editId="4E546465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0" cy="800100"/>
                <wp:effectExtent l="50800" t="25400" r="76200" b="889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9pt" to="22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75E7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C6404" wp14:editId="08B5A175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2514600" cy="10287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3F95" w14:textId="77777777" w:rsidR="00EC646B" w:rsidRPr="00010478" w:rsidRDefault="00EC646B" w:rsidP="00D75E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 xml:space="preserve">Biodiversidad </w:t>
                            </w:r>
                          </w:p>
                          <w:p w14:paraId="0B38232E" w14:textId="77777777" w:rsidR="00EC646B" w:rsidRPr="00010478" w:rsidRDefault="00EC646B" w:rsidP="00D75E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478">
                              <w:rPr>
                                <w:rFonts w:ascii="Arial" w:hAnsi="Arial" w:cs="Arial"/>
                              </w:rPr>
                              <w:t xml:space="preserve">Variedad de formas de vida que se desarrolla en un ambiente natural como plantas , animales y microorganis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34" type="#_x0000_t202" style="position:absolute;margin-left:135pt;margin-top:1in;width:198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" filled="f" stroked="f">
                <v:textbox>
                  <w:txbxContent>
                    <w:p w:rsidR="00EC646B" w:rsidRPr="00010478" w:rsidRDefault="00EC646B" w:rsidP="00D75E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 xml:space="preserve">Biodiversidad </w:t>
                      </w:r>
                    </w:p>
                    <w:p w:rsidR="00EC646B" w:rsidRPr="00010478" w:rsidRDefault="00EC646B" w:rsidP="00D75E73">
                      <w:pPr>
                        <w:rPr>
                          <w:rFonts w:ascii="Arial" w:hAnsi="Arial" w:cs="Arial"/>
                        </w:rPr>
                      </w:pPr>
                      <w:r w:rsidRPr="00010478">
                        <w:rPr>
                          <w:rFonts w:ascii="Arial" w:hAnsi="Arial" w:cs="Arial"/>
                        </w:rPr>
                        <w:t xml:space="preserve">Variedad de formas de vida que se desarrolla en un ambiente natural como plantas , animales y microorganism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E7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FBB3A" wp14:editId="7FBE82F9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2514600" cy="1028700"/>
                <wp:effectExtent l="50800" t="25400" r="76200" b="114300"/>
                <wp:wrapThrough wrapText="bothSides">
                  <wp:wrapPolygon edited="0">
                    <wp:start x="-436" y="-533"/>
                    <wp:lineTo x="-436" y="23467"/>
                    <wp:lineTo x="22036" y="23467"/>
                    <wp:lineTo x="22036" y="-533"/>
                    <wp:lineTo x="-436" y="-533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margin-left:135pt;margin-top:1in;width:19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75E7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81AB" wp14:editId="638256A9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2857500" cy="3429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7B06" w14:textId="77777777" w:rsidR="00EC646B" w:rsidRPr="00D75E73" w:rsidRDefault="00EC64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</w:t>
                            </w:r>
                            <w:r w:rsidRPr="00D75E73">
                              <w:rPr>
                                <w:rFonts w:ascii="Arial" w:hAnsi="Arial" w:cs="Arial"/>
                              </w:rPr>
                              <w:t xml:space="preserve">Características de los seres v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117pt;margin-top:-17.95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sH9YCAAAc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" filled="f" stroked="f">
                <v:textbox>
                  <w:txbxContent>
                    <w:p w:rsidR="00EC646B" w:rsidRPr="00D75E73" w:rsidRDefault="00EC646B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</w:t>
                      </w:r>
                      <w:r w:rsidRPr="00D75E73">
                        <w:rPr>
                          <w:rFonts w:ascii="Arial" w:hAnsi="Arial" w:cs="Arial"/>
                        </w:rPr>
                        <w:t xml:space="preserve">Características de los seres v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E7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36D8F" wp14:editId="27CECA76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2857500" cy="342900"/>
                <wp:effectExtent l="50800" t="25400" r="88900" b="114300"/>
                <wp:wrapThrough wrapText="bothSides">
                  <wp:wrapPolygon edited="0">
                    <wp:start x="-384" y="-1600"/>
                    <wp:lineTo x="-384" y="27200"/>
                    <wp:lineTo x="22080" y="27200"/>
                    <wp:lineTo x="22080" y="-1600"/>
                    <wp:lineTo x="-384" y="-160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margin-left:117pt;margin-top:-17.95pt;width:2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75E7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DD98" wp14:editId="1DF6EA0F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3543300" cy="685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5FD4" w14:textId="77777777" w:rsidR="00EC646B" w:rsidRDefault="00EC646B" w:rsidP="00D75E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B4CDE" w14:textId="77777777" w:rsidR="00EC646B" w:rsidRPr="00D75E73" w:rsidRDefault="00EC646B" w:rsidP="00D75E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acterísticas de los seres v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6" type="#_x0000_t202" style="position:absolute;margin-left:90pt;margin-top:-26.95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tgXtMCAAAV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" filled="f" stroked="f">
                <v:textbox>
                  <w:txbxContent>
                    <w:p w:rsidR="00EC646B" w:rsidRDefault="00EC646B" w:rsidP="00D75E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C646B" w:rsidRPr="00D75E73" w:rsidRDefault="00EC646B" w:rsidP="00D75E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acterísticas de los seres v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7E35" w:rsidRPr="00514B7F" w:rsidSect="002F7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7F"/>
    <w:rsid w:val="00010478"/>
    <w:rsid w:val="002F7E35"/>
    <w:rsid w:val="004818E4"/>
    <w:rsid w:val="00514B7F"/>
    <w:rsid w:val="00B17754"/>
    <w:rsid w:val="00D75E73"/>
    <w:rsid w:val="00EC646B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94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B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B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77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B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B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77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ienciasnaturalesyexperimentales.mex.tl/787887_CARACTERSTICAS-DE-LOS-SERES-VIVOS.html" TargetMode="External"/><Relationship Id="rId7" Type="http://schemas.openxmlformats.org/officeDocument/2006/relationships/hyperlink" Target="http://temasbiologiacuartos.blogspot.mx/2012/02/seres-vivos_1079.html" TargetMode="External"/><Relationship Id="rId8" Type="http://schemas.openxmlformats.org/officeDocument/2006/relationships/hyperlink" Target="http://cienciasnaturalesyexperimentales.mex.tl/787887_CARACTERSTICAS-DE-LOS-SERES-VIVOS.html" TargetMode="External"/><Relationship Id="rId9" Type="http://schemas.openxmlformats.org/officeDocument/2006/relationships/hyperlink" Target="http://temasbiologiacuartos.blogspot.mx/2012/02/seres-vivos_1079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F910-DB7D-3546-92E2-18C593A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riola</dc:creator>
  <cp:keywords/>
  <dc:description/>
  <cp:lastModifiedBy>Susana Arriola</cp:lastModifiedBy>
  <cp:revision>3</cp:revision>
  <dcterms:created xsi:type="dcterms:W3CDTF">2017-02-03T01:44:00Z</dcterms:created>
  <dcterms:modified xsi:type="dcterms:W3CDTF">2017-02-03T03:01:00Z</dcterms:modified>
</cp:coreProperties>
</file>